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D70F" w14:textId="6AC9695B" w:rsidR="00D014AB" w:rsidRPr="00D014AB" w:rsidRDefault="00D014AB" w:rsidP="00844607">
      <w:pPr>
        <w:pStyle w:val="a7"/>
        <w:spacing w:beforeLines="50" w:before="156" w:afterLines="50" w:after="156"/>
        <w:ind w:firstLineChars="0" w:firstLine="0"/>
        <w:jc w:val="center"/>
        <w:rPr>
          <w:rFonts w:ascii="华文仿宋" w:eastAsia="华文仿宋" w:hAnsi="华文仿宋"/>
          <w:b/>
          <w:sz w:val="15"/>
          <w:szCs w:val="15"/>
        </w:rPr>
      </w:pPr>
      <w:r w:rsidRPr="00D014AB">
        <w:rPr>
          <w:rFonts w:ascii="华文仿宋" w:eastAsia="华文仿宋" w:hAnsi="华文仿宋"/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4BDBAAD0" wp14:editId="3BF7F2F0">
            <wp:simplePos x="0" y="0"/>
            <wp:positionH relativeFrom="margin">
              <wp:posOffset>2351405</wp:posOffset>
            </wp:positionH>
            <wp:positionV relativeFrom="paragraph">
              <wp:posOffset>-248285</wp:posOffset>
            </wp:positionV>
            <wp:extent cx="546100" cy="546100"/>
            <wp:effectExtent l="0" t="0" r="6350" b="6350"/>
            <wp:wrapNone/>
            <wp:docPr id="1" name="图片 1" descr="E:\钟钟文件\中国探险协会\logo等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钟钟文件\中国探险协会\logo等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563E" w14:textId="5ECA874E" w:rsidR="000E334B" w:rsidRDefault="00D014AB" w:rsidP="00844607">
      <w:pPr>
        <w:pStyle w:val="a7"/>
        <w:spacing w:beforeLines="50" w:before="156" w:afterLines="50" w:after="156"/>
        <w:ind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华文仿宋" w:eastAsia="华文仿宋" w:hAnsi="华文仿宋" w:hint="eastAsia"/>
          <w:b/>
          <w:sz w:val="36"/>
          <w:szCs w:val="36"/>
        </w:rPr>
        <w:t>入会</w:t>
      </w:r>
      <w:r w:rsidRPr="00B96A67">
        <w:rPr>
          <w:rFonts w:ascii="华文仿宋" w:eastAsia="华文仿宋" w:hAnsi="华文仿宋"/>
          <w:b/>
          <w:sz w:val="36"/>
          <w:szCs w:val="36"/>
        </w:rPr>
        <w:t>申请表</w:t>
      </w:r>
      <w:r w:rsidRPr="00C01AB3">
        <w:rPr>
          <w:rFonts w:ascii="华文仿宋" w:eastAsia="华文仿宋" w:hAnsi="华文仿宋" w:hint="eastAsia"/>
          <w:bCs/>
          <w:sz w:val="24"/>
          <w:szCs w:val="24"/>
        </w:rPr>
        <w:t>（机构版）</w:t>
      </w:r>
    </w:p>
    <w:tbl>
      <w:tblPr>
        <w:tblW w:w="10793" w:type="dxa"/>
        <w:tblInd w:w="-1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29"/>
        <w:gridCol w:w="849"/>
        <w:gridCol w:w="1126"/>
        <w:gridCol w:w="408"/>
        <w:gridCol w:w="448"/>
        <w:gridCol w:w="1417"/>
        <w:gridCol w:w="1002"/>
        <w:gridCol w:w="1555"/>
        <w:gridCol w:w="1280"/>
        <w:gridCol w:w="19"/>
      </w:tblGrid>
      <w:tr w:rsidR="00497FDA" w14:paraId="548406CC" w14:textId="77777777" w:rsidTr="006D3AE1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03E5" w14:textId="03F1C895" w:rsidR="00497FDA" w:rsidRPr="00D014AB" w:rsidRDefault="000E334B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宋体" w:hint="eastAsia"/>
                <w:b/>
                <w:sz w:val="24"/>
              </w:rPr>
              <w:t xml:space="preserve"> </w:t>
            </w:r>
            <w:r w:rsidRPr="00D014AB">
              <w:rPr>
                <w:rFonts w:ascii="FangSong" w:eastAsia="FangSong" w:hAnsi="FangSong" w:cs="宋体"/>
                <w:b/>
                <w:sz w:val="24"/>
              </w:rPr>
              <w:t xml:space="preserve">                                            </w:t>
            </w:r>
            <w:r w:rsidR="00497FDA"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单位名称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2ABB" w14:textId="77777777" w:rsidR="00497FDA" w:rsidRPr="00D014AB" w:rsidRDefault="00497FDA" w:rsidP="00EB4F89">
            <w:pPr>
              <w:spacing w:line="250" w:lineRule="exact"/>
              <w:ind w:left="100"/>
              <w:rPr>
                <w:rFonts w:ascii="FangSong" w:eastAsia="FangSong" w:hAnsi="FangSong" w:cs="Times New Roman"/>
                <w:b/>
                <w:bCs/>
                <w:sz w:val="22"/>
              </w:rPr>
            </w:pPr>
          </w:p>
        </w:tc>
      </w:tr>
      <w:tr w:rsidR="00497FDA" w14:paraId="4E130347" w14:textId="77777777" w:rsidTr="006D3AE1">
        <w:trPr>
          <w:trHeight w:val="5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F9D2" w14:textId="28A3D943" w:rsidR="00497FDA" w:rsidRPr="00D014AB" w:rsidRDefault="00497FDA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通讯地址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89B5" w14:textId="77777777" w:rsidR="00497FDA" w:rsidRPr="00D014AB" w:rsidRDefault="00497FDA" w:rsidP="00EB4F89">
            <w:pPr>
              <w:spacing w:line="250" w:lineRule="exact"/>
              <w:ind w:left="100"/>
              <w:rPr>
                <w:rFonts w:ascii="FangSong" w:eastAsia="FangSong" w:hAnsi="FangSong" w:cs="Times New Roman"/>
                <w:b/>
                <w:bCs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D49F" w14:textId="35DC79D4" w:rsidR="00497FDA" w:rsidRPr="00D014AB" w:rsidRDefault="00497FDA" w:rsidP="00497FDA">
            <w:pPr>
              <w:spacing w:line="250" w:lineRule="exact"/>
              <w:ind w:left="100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邮编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CDB8" w14:textId="0FF93DAB" w:rsidR="00497FDA" w:rsidRPr="00D014AB" w:rsidRDefault="00497FDA" w:rsidP="00EB4F89">
            <w:pPr>
              <w:spacing w:line="250" w:lineRule="exact"/>
              <w:ind w:left="100"/>
              <w:rPr>
                <w:rFonts w:ascii="FangSong" w:eastAsia="FangSong" w:hAnsi="FangSong" w:cs="Times New Roman"/>
                <w:b/>
                <w:bCs/>
                <w:sz w:val="22"/>
              </w:rPr>
            </w:pPr>
          </w:p>
        </w:tc>
      </w:tr>
      <w:tr w:rsidR="00692F53" w14:paraId="0EC3A875" w14:textId="77777777" w:rsidTr="006D3AE1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DA68" w14:textId="77777777" w:rsidR="00692F53" w:rsidRPr="00D014AB" w:rsidRDefault="00692F53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单位性质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870" w14:textId="74A354A1" w:rsidR="00692F53" w:rsidRPr="00D014AB" w:rsidRDefault="00692F53" w:rsidP="00EB4F89">
            <w:pPr>
              <w:spacing w:line="250" w:lineRule="exact"/>
              <w:ind w:left="10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事业单位□</w:t>
            </w: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 xml:space="preserve"> </w:t>
            </w: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 xml:space="preserve">  企业□ </w:t>
            </w: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（国有</w:t>
            </w: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 xml:space="preserve">□ </w:t>
            </w: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混合</w:t>
            </w: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 xml:space="preserve">□ </w:t>
            </w: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民营</w:t>
            </w: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□ 中外合资□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FE3B" w14:textId="38F2AD02" w:rsidR="00692F53" w:rsidRPr="00D014AB" w:rsidRDefault="00692F53" w:rsidP="00EB4F89">
            <w:pPr>
              <w:spacing w:line="250" w:lineRule="exact"/>
              <w:ind w:left="10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行业类别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DAE0" w14:textId="2C40AF4E" w:rsidR="00692F53" w:rsidRPr="00D014AB" w:rsidRDefault="00692F53" w:rsidP="00EB4F89">
            <w:pPr>
              <w:spacing w:line="250" w:lineRule="exact"/>
              <w:ind w:left="100"/>
              <w:rPr>
                <w:rFonts w:ascii="FangSong" w:eastAsia="FangSong" w:hAnsi="FangSong" w:cs="Times New Roman"/>
                <w:b/>
                <w:bCs/>
                <w:sz w:val="22"/>
              </w:rPr>
            </w:pPr>
          </w:p>
        </w:tc>
      </w:tr>
      <w:tr w:rsidR="00EB4F89" w14:paraId="77B92CF9" w14:textId="77777777" w:rsidTr="006D3AE1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1F4" w14:textId="77777777" w:rsidR="00EB4F89" w:rsidRPr="00D014AB" w:rsidRDefault="00EB4F89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成立时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A637" w14:textId="77777777" w:rsidR="00EB4F89" w:rsidRPr="00D014AB" w:rsidRDefault="00EB4F89" w:rsidP="00EB4F89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CC8" w14:textId="77777777" w:rsidR="00EB4F89" w:rsidRPr="00D014AB" w:rsidRDefault="00EB4F89" w:rsidP="00EB4F89">
            <w:pPr>
              <w:spacing w:line="250" w:lineRule="exact"/>
              <w:ind w:left="6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职工人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B7C9" w14:textId="77777777" w:rsidR="00EB4F89" w:rsidRPr="00D014AB" w:rsidRDefault="00EB4F89" w:rsidP="00EB4F89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FC6" w14:textId="77777777" w:rsidR="00EB4F89" w:rsidRPr="00D014AB" w:rsidRDefault="00EB4F89" w:rsidP="00EB4F89">
            <w:pPr>
              <w:spacing w:line="250" w:lineRule="exact"/>
              <w:ind w:left="24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注册资金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9C08" w14:textId="77777777" w:rsidR="00EB4F89" w:rsidRPr="00D014AB" w:rsidRDefault="00EB4F89" w:rsidP="00EB4F89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53A" w14:textId="77777777" w:rsidR="00EB4F89" w:rsidRPr="00D014AB" w:rsidRDefault="00EB4F89" w:rsidP="00EB4F89">
            <w:pPr>
              <w:spacing w:line="250" w:lineRule="exact"/>
              <w:ind w:left="10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上年营业收入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F24" w14:textId="77777777" w:rsidR="00EB4F89" w:rsidRPr="00D014AB" w:rsidRDefault="00EB4F89" w:rsidP="00EB4F89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</w:tr>
      <w:tr w:rsidR="00EB4F89" w14:paraId="708DE6EC" w14:textId="77777777" w:rsidTr="006D3AE1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5E60" w14:textId="7E01A124" w:rsidR="00EB4F89" w:rsidRPr="00D014AB" w:rsidRDefault="00576788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proofErr w:type="gramStart"/>
            <w:r>
              <w:rPr>
                <w:rFonts w:ascii="FangSong" w:eastAsia="FangSong" w:hAnsi="FangSong" w:cs="Times New Roman" w:hint="eastAsia"/>
                <w:b/>
                <w:bCs/>
                <w:sz w:val="22"/>
              </w:rPr>
              <w:t>官网</w:t>
            </w:r>
            <w:proofErr w:type="gramEnd"/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7C7D" w14:textId="77777777" w:rsidR="00EB4F89" w:rsidRPr="00D014AB" w:rsidRDefault="00EB4F89" w:rsidP="00EB4F89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ABAA" w14:textId="4F40D29D" w:rsidR="00EB4F89" w:rsidRPr="00D014AB" w:rsidRDefault="00962B77" w:rsidP="00962B77">
            <w:pPr>
              <w:spacing w:line="0" w:lineRule="atLeast"/>
              <w:ind w:left="80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公众号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73F2" w14:textId="77777777" w:rsidR="00EB4F89" w:rsidRPr="00D014AB" w:rsidRDefault="00EB4F89" w:rsidP="00EB4F89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</w:tr>
      <w:tr w:rsidR="004A48F6" w14:paraId="69E160C0" w14:textId="77777777" w:rsidTr="006D3AE1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621" w14:textId="3BAA4BA6" w:rsidR="00CE54E4" w:rsidRPr="00D014AB" w:rsidRDefault="004A48F6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机构</w:t>
            </w:r>
            <w:r w:rsidR="00CE54E4"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推荐</w:t>
            </w:r>
          </w:p>
          <w:p w14:paraId="47C2A2C9" w14:textId="30CFFE36" w:rsidR="004A48F6" w:rsidRPr="00D014AB" w:rsidRDefault="004A48F6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个人会员</w:t>
            </w:r>
            <w:r w:rsidR="00C01AB3">
              <w:rPr>
                <w:rFonts w:ascii="FangSong" w:eastAsia="FangSong" w:hAnsi="FangSong" w:cs="Times New Roman" w:hint="eastAsia"/>
                <w:b/>
                <w:bCs/>
                <w:sz w:val="22"/>
              </w:rPr>
              <w:t>情况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3D2A" w14:textId="72629CA1" w:rsidR="004A48F6" w:rsidRPr="00C01AB3" w:rsidRDefault="004A48F6" w:rsidP="004A48F6">
            <w:pPr>
              <w:spacing w:line="0" w:lineRule="atLeast"/>
              <w:rPr>
                <w:rFonts w:ascii="FangSong" w:eastAsia="FangSong" w:hAnsi="FangSong" w:cs="Times New Roman"/>
                <w:sz w:val="22"/>
              </w:rPr>
            </w:pPr>
            <w:r w:rsidRPr="00C01AB3">
              <w:rPr>
                <w:rFonts w:ascii="FangSong" w:eastAsia="FangSong" w:hAnsi="FangSong" w:cs="Times New Roman" w:hint="eastAsia"/>
                <w:sz w:val="22"/>
              </w:rPr>
              <w:t>1.</w:t>
            </w:r>
            <w:r w:rsidR="00C01AB3" w:rsidRPr="00C01AB3">
              <w:rPr>
                <w:rFonts w:ascii="FangSong" w:eastAsia="FangSong" w:hAnsi="FangSong" w:cs="Times New Roman" w:hint="eastAsia"/>
                <w:sz w:val="22"/>
              </w:rPr>
              <w:t xml:space="preserve">姓名 </w:t>
            </w:r>
            <w:r w:rsidR="00C01AB3" w:rsidRPr="00C01AB3">
              <w:rPr>
                <w:rFonts w:ascii="FangSong" w:eastAsia="FangSong" w:hAnsi="FangSong" w:cs="Times New Roman"/>
                <w:sz w:val="22"/>
              </w:rPr>
              <w:t xml:space="preserve">          /</w:t>
            </w:r>
            <w:r w:rsidR="00C01AB3" w:rsidRPr="00C01AB3">
              <w:rPr>
                <w:rFonts w:ascii="FangSong" w:eastAsia="FangSong" w:hAnsi="FangSong" w:cs="Times New Roman" w:hint="eastAsia"/>
                <w:sz w:val="22"/>
              </w:rPr>
              <w:t xml:space="preserve">电话 </w:t>
            </w:r>
            <w:r w:rsidR="00C01AB3" w:rsidRPr="00C01AB3">
              <w:rPr>
                <w:rFonts w:ascii="FangSong" w:eastAsia="FangSong" w:hAnsi="FangSong" w:cs="Times New Roman"/>
                <w:sz w:val="22"/>
              </w:rPr>
              <w:t xml:space="preserve">              </w:t>
            </w:r>
            <w:r w:rsidR="00C01AB3" w:rsidRPr="00C01AB3">
              <w:rPr>
                <w:rFonts w:ascii="FangSong" w:eastAsia="FangSong" w:hAnsi="FangSong" w:cs="Times New Roman" w:hint="eastAsia"/>
                <w:sz w:val="22"/>
              </w:rPr>
              <w:t>；2</w:t>
            </w:r>
            <w:r w:rsidR="00C01AB3" w:rsidRPr="00C01AB3">
              <w:rPr>
                <w:rFonts w:ascii="FangSong" w:eastAsia="FangSong" w:hAnsi="FangSong" w:cs="Times New Roman"/>
                <w:sz w:val="22"/>
              </w:rPr>
              <w:t>.</w:t>
            </w:r>
            <w:r w:rsidR="00C01AB3" w:rsidRPr="00C01AB3">
              <w:rPr>
                <w:rFonts w:ascii="FangSong" w:eastAsia="FangSong" w:hAnsi="FangSong" w:cs="Times New Roman" w:hint="eastAsia"/>
                <w:sz w:val="22"/>
              </w:rPr>
              <w:t xml:space="preserve">姓名 </w:t>
            </w:r>
            <w:r w:rsidR="00C01AB3" w:rsidRPr="00C01AB3">
              <w:rPr>
                <w:rFonts w:ascii="FangSong" w:eastAsia="FangSong" w:hAnsi="FangSong" w:cs="Times New Roman"/>
                <w:sz w:val="22"/>
              </w:rPr>
              <w:t xml:space="preserve">  </w:t>
            </w:r>
            <w:r w:rsidRPr="00C01AB3">
              <w:rPr>
                <w:rFonts w:ascii="FangSong" w:eastAsia="FangSong" w:hAnsi="FangSong" w:cs="Times New Roman"/>
                <w:sz w:val="22"/>
              </w:rPr>
              <w:t xml:space="preserve">  </w:t>
            </w:r>
            <w:r w:rsidR="00723288" w:rsidRPr="00C01AB3">
              <w:rPr>
                <w:rFonts w:ascii="FangSong" w:eastAsia="FangSong" w:hAnsi="FangSong" w:cs="Times New Roman"/>
                <w:sz w:val="22"/>
              </w:rPr>
              <w:t xml:space="preserve">     </w:t>
            </w:r>
            <w:r w:rsidR="00C01AB3" w:rsidRPr="00C01AB3">
              <w:rPr>
                <w:rFonts w:ascii="FangSong" w:eastAsia="FangSong" w:hAnsi="FangSong" w:cs="Times New Roman"/>
                <w:sz w:val="22"/>
              </w:rPr>
              <w:t xml:space="preserve">    /</w:t>
            </w:r>
            <w:r w:rsidR="00C01AB3" w:rsidRPr="00C01AB3">
              <w:rPr>
                <w:rFonts w:ascii="FangSong" w:eastAsia="FangSong" w:hAnsi="FangSong" w:cs="Times New Roman" w:hint="eastAsia"/>
                <w:sz w:val="22"/>
              </w:rPr>
              <w:t>电话</w:t>
            </w:r>
          </w:p>
        </w:tc>
      </w:tr>
      <w:tr w:rsidR="00EB4F89" w14:paraId="140EDE3E" w14:textId="77777777" w:rsidTr="006D3AE1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CAF2" w14:textId="77B60981" w:rsidR="00EB4F89" w:rsidRPr="00D014AB" w:rsidRDefault="003B7A24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法定代表</w:t>
            </w:r>
            <w:r w:rsidR="00723288" w:rsidRPr="00D014AB">
              <w:rPr>
                <w:rFonts w:ascii="FangSong" w:eastAsia="FangSong" w:hAnsi="FangSong" w:cs="Times New Roman" w:hint="eastAsia"/>
                <w:b/>
                <w:bCs/>
                <w:sz w:val="22"/>
              </w:rPr>
              <w:t>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1F8" w14:textId="4750561F" w:rsidR="00EB4F89" w:rsidRPr="00D014AB" w:rsidRDefault="00EB4F89" w:rsidP="00EB4F89">
            <w:pPr>
              <w:spacing w:line="0" w:lineRule="atLeast"/>
              <w:jc w:val="center"/>
              <w:rPr>
                <w:rFonts w:ascii="FangSong" w:eastAsia="FangSong" w:hAnsi="FangSong" w:cs="Times New Roman"/>
                <w:b/>
                <w:bCs/>
                <w:sz w:val="24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职务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DFAB" w14:textId="66C6CFF2" w:rsidR="00EB4F89" w:rsidRPr="00D014AB" w:rsidRDefault="00EB4F89" w:rsidP="00FF02C8">
            <w:pPr>
              <w:spacing w:line="250" w:lineRule="exact"/>
              <w:ind w:left="56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办公电话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5BEC" w14:textId="77777777" w:rsidR="00EB4F89" w:rsidRPr="00D014AB" w:rsidRDefault="00EB4F89" w:rsidP="00EB4F89">
            <w:pPr>
              <w:spacing w:line="0" w:lineRule="atLeast"/>
              <w:jc w:val="center"/>
              <w:rPr>
                <w:rFonts w:ascii="FangSong" w:eastAsia="FangSong" w:hAnsi="FangSong" w:cs="Times New Roman"/>
                <w:b/>
                <w:bCs/>
                <w:sz w:val="24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手机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412" w14:textId="77777777" w:rsidR="00EB4F89" w:rsidRPr="00D014AB" w:rsidRDefault="00EB4F89" w:rsidP="00EB4F89">
            <w:pPr>
              <w:spacing w:line="250" w:lineRule="exact"/>
              <w:ind w:left="120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邮箱</w:t>
            </w:r>
          </w:p>
        </w:tc>
      </w:tr>
      <w:tr w:rsidR="00EB4F89" w14:paraId="23431A36" w14:textId="77777777" w:rsidTr="006D3AE1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BA07" w14:textId="79D09427" w:rsidR="00EB4F89" w:rsidRPr="00D014AB" w:rsidRDefault="00EB4F89" w:rsidP="00497FDA">
            <w:pPr>
              <w:spacing w:line="250" w:lineRule="exact"/>
              <w:ind w:left="100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27C3" w14:textId="6F3FB35B" w:rsidR="00EB4F89" w:rsidRPr="00D014AB" w:rsidRDefault="00EB4F89" w:rsidP="00EB4F89">
            <w:pPr>
              <w:spacing w:line="0" w:lineRule="atLeast"/>
              <w:jc w:val="center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811" w14:textId="0F920111" w:rsidR="00EB4F89" w:rsidRPr="00D014AB" w:rsidRDefault="00EB4F89" w:rsidP="00EB4F89">
            <w:pPr>
              <w:spacing w:line="0" w:lineRule="atLeast"/>
              <w:jc w:val="center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ECF" w14:textId="77777777" w:rsidR="00EB4F89" w:rsidRPr="00D014AB" w:rsidRDefault="00EB4F89" w:rsidP="00EB4F89">
            <w:pPr>
              <w:spacing w:line="0" w:lineRule="atLeast"/>
              <w:jc w:val="center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CB60" w14:textId="77777777" w:rsidR="00EB4F89" w:rsidRPr="00D014AB" w:rsidRDefault="00EB4F89" w:rsidP="00EB4F89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</w:tr>
      <w:tr w:rsidR="00EB4F89" w14:paraId="62BF68CB" w14:textId="77777777" w:rsidTr="006D3AE1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58AA" w14:textId="1D978B62" w:rsidR="00EB4F89" w:rsidRPr="00D014AB" w:rsidRDefault="00EB4F89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联络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63CD" w14:textId="77777777" w:rsidR="00EB4F89" w:rsidRPr="00D014AB" w:rsidRDefault="00EB4F89" w:rsidP="00FF02C8">
            <w:pPr>
              <w:spacing w:line="250" w:lineRule="exact"/>
              <w:ind w:left="48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职务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747C" w14:textId="77777777" w:rsidR="00EB4F89" w:rsidRPr="00D014AB" w:rsidRDefault="00EB4F89" w:rsidP="00FF02C8">
            <w:pPr>
              <w:spacing w:line="250" w:lineRule="exact"/>
              <w:ind w:left="56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办公电话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7AF" w14:textId="77777777" w:rsidR="00EB4F89" w:rsidRPr="00D014AB" w:rsidRDefault="00EB4F89" w:rsidP="00EB4F89">
            <w:pPr>
              <w:spacing w:line="0" w:lineRule="atLeast"/>
              <w:jc w:val="center"/>
              <w:rPr>
                <w:rFonts w:ascii="FangSong" w:eastAsia="FangSong" w:hAnsi="FangSong" w:cs="Times New Roman"/>
                <w:b/>
                <w:bCs/>
                <w:sz w:val="24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手机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6F15" w14:textId="77777777" w:rsidR="00EB4F89" w:rsidRPr="00D014AB" w:rsidRDefault="00EB4F89" w:rsidP="00EB4F89">
            <w:pPr>
              <w:spacing w:line="250" w:lineRule="exact"/>
              <w:ind w:left="1200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邮箱</w:t>
            </w:r>
          </w:p>
        </w:tc>
      </w:tr>
      <w:tr w:rsidR="00EB4F89" w14:paraId="3A648101" w14:textId="77777777" w:rsidTr="006D3AE1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4455" w14:textId="77777777" w:rsidR="00EB4F89" w:rsidRPr="00D014AB" w:rsidRDefault="00EB4F89" w:rsidP="00497FDA">
            <w:pPr>
              <w:spacing w:line="250" w:lineRule="exact"/>
              <w:ind w:left="100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61A7" w14:textId="77777777" w:rsidR="00EB4F89" w:rsidRPr="00D014AB" w:rsidRDefault="00EB4F89" w:rsidP="007F2226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1A2E" w14:textId="77777777" w:rsidR="00EB4F89" w:rsidRPr="00D014AB" w:rsidRDefault="00EB4F89" w:rsidP="007F2226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4BAE" w14:textId="77777777" w:rsidR="00EB4F89" w:rsidRPr="00D014AB" w:rsidRDefault="00EB4F89" w:rsidP="007F2226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F414" w14:textId="77777777" w:rsidR="00EB4F89" w:rsidRPr="00D014AB" w:rsidRDefault="00EB4F89" w:rsidP="007F2226">
            <w:pPr>
              <w:spacing w:line="0" w:lineRule="atLeast"/>
              <w:rPr>
                <w:rFonts w:ascii="FangSong" w:eastAsia="FangSong" w:hAnsi="FangSong" w:cs="Times New Roman"/>
                <w:sz w:val="24"/>
              </w:rPr>
            </w:pPr>
          </w:p>
        </w:tc>
      </w:tr>
      <w:tr w:rsidR="00EB4F89" w14:paraId="1ACC1E1A" w14:textId="77777777" w:rsidTr="00641E76">
        <w:trPr>
          <w:trHeight w:val="3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CBA" w14:textId="71340F3E" w:rsidR="00962B77" w:rsidRPr="00D014AB" w:rsidRDefault="00EB4F89" w:rsidP="00497FDA">
            <w:pPr>
              <w:spacing w:line="250" w:lineRule="exact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  <w:r w:rsidRPr="00D014AB">
              <w:rPr>
                <w:rFonts w:ascii="FangSong" w:eastAsia="FangSong" w:hAnsi="FangSong" w:cs="Times New Roman"/>
                <w:b/>
                <w:bCs/>
                <w:sz w:val="22"/>
              </w:rPr>
              <w:t>单位简介</w:t>
            </w:r>
          </w:p>
          <w:p w14:paraId="7FBB897C" w14:textId="1EC176E3" w:rsidR="00EB4F89" w:rsidRPr="00D014AB" w:rsidRDefault="00EB4F89" w:rsidP="00497FDA">
            <w:pPr>
              <w:spacing w:line="250" w:lineRule="exact"/>
              <w:ind w:left="120"/>
              <w:jc w:val="center"/>
              <w:rPr>
                <w:rFonts w:ascii="FangSong" w:eastAsia="FangSong" w:hAnsi="FangSong" w:cs="Times New Roman"/>
                <w:b/>
                <w:bCs/>
                <w:sz w:val="22"/>
              </w:rPr>
            </w:pP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5873" w14:textId="77777777" w:rsidR="00EB4F89" w:rsidRPr="00D014AB" w:rsidRDefault="00EB4F89" w:rsidP="008A2DDE">
            <w:pPr>
              <w:spacing w:line="500" w:lineRule="exact"/>
              <w:rPr>
                <w:rFonts w:ascii="FangSong" w:eastAsia="FangSong" w:hAnsi="FangSong" w:cs="Times New Roman"/>
                <w:sz w:val="22"/>
              </w:rPr>
            </w:pPr>
          </w:p>
        </w:tc>
      </w:tr>
      <w:tr w:rsidR="00927485" w14:paraId="3704836A" w14:textId="77777777" w:rsidTr="000872F3">
        <w:trPr>
          <w:trHeight w:val="1836"/>
        </w:trPr>
        <w:tc>
          <w:tcPr>
            <w:tcW w:w="10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C5D0" w14:textId="71A9C2EE" w:rsidR="00692F53" w:rsidRPr="00DF17FE" w:rsidRDefault="00DF17FE" w:rsidP="00214873">
            <w:pPr>
              <w:spacing w:line="250" w:lineRule="exact"/>
              <w:ind w:firstLineChars="200" w:firstLine="480"/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</w:pPr>
            <w:r w:rsidRPr="00DF17FE">
              <w:rPr>
                <w:rFonts w:ascii="华文仿宋" w:eastAsia="华文仿宋" w:hAnsi="华文仿宋" w:hint="eastAsia"/>
                <w:sz w:val="24"/>
                <w:szCs w:val="24"/>
              </w:rPr>
              <w:t>作为户外运动、户外探险产业的</w:t>
            </w:r>
            <w:r w:rsidR="00C01AB3">
              <w:rPr>
                <w:rFonts w:ascii="华文仿宋" w:eastAsia="华文仿宋" w:hAnsi="华文仿宋" w:hint="eastAsia"/>
                <w:sz w:val="24"/>
                <w:szCs w:val="24"/>
              </w:rPr>
              <w:t>参与</w:t>
            </w:r>
            <w:r w:rsidRPr="00DF17FE">
              <w:rPr>
                <w:rFonts w:ascii="华文仿宋" w:eastAsia="华文仿宋" w:hAnsi="华文仿宋" w:hint="eastAsia"/>
                <w:sz w:val="24"/>
                <w:szCs w:val="24"/>
              </w:rPr>
              <w:t>者，本单位申请加入中国探险协会，承认并承诺遵守《中国探险协会章程》，</w:t>
            </w:r>
            <w:r w:rsidR="00807A40">
              <w:rPr>
                <w:rFonts w:ascii="华文仿宋" w:eastAsia="华文仿宋" w:hAnsi="华文仿宋" w:hint="eastAsia"/>
                <w:sz w:val="24"/>
                <w:szCs w:val="24"/>
              </w:rPr>
              <w:t>按时缴纳会费，</w:t>
            </w:r>
            <w:r w:rsidRPr="00DF17FE">
              <w:rPr>
                <w:rFonts w:ascii="华文仿宋" w:eastAsia="华文仿宋" w:hAnsi="华文仿宋" w:hint="eastAsia"/>
                <w:sz w:val="24"/>
                <w:szCs w:val="24"/>
              </w:rPr>
              <w:t>愿为中国探险产业发展和构筑探险产业新生态而履职尽责。</w:t>
            </w:r>
            <w:r w:rsidRPr="00DF17FE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</w:t>
            </w:r>
          </w:p>
          <w:p w14:paraId="0D97E143" w14:textId="77777777" w:rsidR="00DF17FE" w:rsidRPr="00DF17FE" w:rsidRDefault="00DF17FE" w:rsidP="000872F3">
            <w:pPr>
              <w:spacing w:line="250" w:lineRule="exact"/>
              <w:ind w:firstLineChars="2200" w:firstLine="5301"/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</w:pPr>
          </w:p>
          <w:p w14:paraId="7C92866F" w14:textId="77777777" w:rsidR="00807A40" w:rsidRDefault="00927485" w:rsidP="00DF17FE">
            <w:pPr>
              <w:spacing w:line="250" w:lineRule="exact"/>
              <w:ind w:firstLineChars="1800" w:firstLine="4337"/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</w:pPr>
            <w:r w:rsidRPr="00DF17FE"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  <w:t>申请单位（</w:t>
            </w:r>
            <w:r w:rsidR="000E63CE" w:rsidRPr="00DF17FE">
              <w:rPr>
                <w:rFonts w:ascii="FangSong" w:eastAsia="FangSong" w:hAnsi="FangSong" w:cs="Times New Roman" w:hint="eastAsia"/>
                <w:b/>
                <w:bCs/>
                <w:sz w:val="24"/>
                <w:szCs w:val="24"/>
              </w:rPr>
              <w:t>盖章</w:t>
            </w:r>
            <w:r w:rsidRPr="00DF17FE"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  <w:t>）：</w:t>
            </w:r>
            <w:r w:rsidR="00692F53" w:rsidRPr="00DF17FE">
              <w:rPr>
                <w:rFonts w:ascii="FangSong" w:eastAsia="FangSong" w:hAnsi="FangSong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692F53" w:rsidRPr="00DF17FE"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  <w:t xml:space="preserve">                       </w:t>
            </w:r>
          </w:p>
          <w:p w14:paraId="4ECAD54F" w14:textId="77777777" w:rsidR="00807A40" w:rsidRDefault="00807A40" w:rsidP="00DF17FE">
            <w:pPr>
              <w:spacing w:line="250" w:lineRule="exact"/>
              <w:ind w:firstLineChars="1800" w:firstLine="4337"/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</w:pPr>
          </w:p>
          <w:p w14:paraId="41A02050" w14:textId="22BEE3B3" w:rsidR="000872F3" w:rsidRPr="00DF17FE" w:rsidRDefault="00927485" w:rsidP="00807A40">
            <w:pPr>
              <w:spacing w:line="250" w:lineRule="exact"/>
              <w:ind w:firstLineChars="3600" w:firstLine="8674"/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</w:pPr>
            <w:r w:rsidRPr="00DF17FE"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  <w:t>年</w:t>
            </w:r>
            <w:r w:rsidRPr="00DF17FE">
              <w:rPr>
                <w:rFonts w:ascii="FangSong" w:eastAsia="FangSong" w:hAnsi="FangSong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DF17FE"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  <w:t xml:space="preserve"> 月</w:t>
            </w:r>
            <w:r w:rsidRPr="00DF17FE">
              <w:rPr>
                <w:rFonts w:ascii="FangSong" w:eastAsia="FangSong" w:hAnsi="FangSong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DF17FE">
              <w:rPr>
                <w:rFonts w:ascii="FangSong" w:eastAsia="FangSong" w:hAnsi="FangSong" w:cs="Times New Roman"/>
                <w:b/>
                <w:bCs/>
                <w:sz w:val="24"/>
                <w:szCs w:val="24"/>
              </w:rPr>
              <w:t xml:space="preserve"> 日</w:t>
            </w:r>
          </w:p>
        </w:tc>
      </w:tr>
      <w:tr w:rsidR="00D014AB" w:rsidRPr="00D66FE4" w14:paraId="07FCD195" w14:textId="77777777" w:rsidTr="00D014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hRule="exact" w:val="57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7FD" w14:textId="77777777" w:rsidR="00D014AB" w:rsidRPr="00D014AB" w:rsidRDefault="00D014AB" w:rsidP="002E084C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D014AB">
              <w:rPr>
                <w:rFonts w:ascii="FangSong" w:eastAsia="FangSong" w:hAnsi="FangSong" w:hint="eastAsia"/>
                <w:b/>
                <w:bCs/>
                <w:sz w:val="24"/>
              </w:rPr>
              <w:t>会员编号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DAEC" w14:textId="77777777" w:rsidR="00D014AB" w:rsidRPr="00D014AB" w:rsidRDefault="00D014AB" w:rsidP="002E084C">
            <w:pPr>
              <w:rPr>
                <w:rFonts w:ascii="FangSong" w:eastAsia="FangSong" w:hAnsi="FangSong"/>
                <w:b/>
                <w:bCs/>
                <w:sz w:val="24"/>
              </w:rPr>
            </w:pPr>
          </w:p>
        </w:tc>
        <w:tc>
          <w:tcPr>
            <w:tcW w:w="5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13C8" w14:textId="7F4728C4" w:rsidR="00D014AB" w:rsidRPr="00D014AB" w:rsidRDefault="00D014AB" w:rsidP="002E084C">
            <w:pPr>
              <w:rPr>
                <w:rFonts w:ascii="FangSong" w:eastAsia="FangSong" w:hAnsi="FangSong"/>
                <w:sz w:val="24"/>
              </w:rPr>
            </w:pPr>
            <w:r w:rsidRPr="00D014AB">
              <w:rPr>
                <w:rFonts w:ascii="FangSong" w:eastAsia="FangSong" w:hAnsi="FangSong" w:hint="eastAsia"/>
                <w:b/>
                <w:bCs/>
                <w:sz w:val="24"/>
              </w:rPr>
              <w:t>审核意见</w:t>
            </w:r>
            <w:r>
              <w:rPr>
                <w:rFonts w:ascii="FangSong" w:eastAsia="FangSong" w:hAnsi="FangSong" w:hint="eastAsia"/>
                <w:b/>
                <w:bCs/>
                <w:sz w:val="24"/>
              </w:rPr>
              <w:t>：</w:t>
            </w:r>
          </w:p>
          <w:p w14:paraId="1629612E" w14:textId="77777777" w:rsidR="00D014AB" w:rsidRDefault="00D014AB" w:rsidP="00C65094">
            <w:pPr>
              <w:ind w:firstLineChars="1200" w:firstLine="2891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2B9D26F5" w14:textId="77777777" w:rsidR="00D014AB" w:rsidRDefault="00D014AB" w:rsidP="00C65094">
            <w:pPr>
              <w:ind w:firstLineChars="1200" w:firstLine="2891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71450113" w14:textId="77777777" w:rsidR="00D014AB" w:rsidRDefault="00D014AB" w:rsidP="00C65094">
            <w:pPr>
              <w:ind w:firstLineChars="1200" w:firstLine="2891"/>
              <w:rPr>
                <w:rFonts w:ascii="FangSong" w:eastAsia="FangSong" w:hAnsi="FangSong"/>
                <w:b/>
                <w:bCs/>
                <w:sz w:val="24"/>
              </w:rPr>
            </w:pPr>
          </w:p>
          <w:p w14:paraId="43289C31" w14:textId="46EC45F7" w:rsidR="00D014AB" w:rsidRPr="00D014AB" w:rsidRDefault="00D014AB" w:rsidP="00D014AB">
            <w:pPr>
              <w:ind w:firstLineChars="700" w:firstLine="1687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b/>
                <w:bCs/>
                <w:sz w:val="24"/>
              </w:rPr>
              <w:t>审核人签字：</w:t>
            </w:r>
            <w:r w:rsidRPr="00D014AB">
              <w:rPr>
                <w:rFonts w:ascii="FangSong" w:eastAsia="FangSong" w:hAnsi="FangSong"/>
                <w:b/>
                <w:bCs/>
                <w:sz w:val="24"/>
              </w:rPr>
              <w:t xml:space="preserve">         </w:t>
            </w:r>
            <w:r w:rsidRPr="00D014AB">
              <w:rPr>
                <w:rFonts w:ascii="FangSong" w:eastAsia="FangSong" w:hAnsi="FangSong" w:hint="eastAsia"/>
                <w:b/>
                <w:bCs/>
                <w:sz w:val="24"/>
              </w:rPr>
              <w:t xml:space="preserve">年 </w:t>
            </w:r>
            <w:r w:rsidRPr="00D014AB">
              <w:rPr>
                <w:rFonts w:ascii="FangSong" w:eastAsia="FangSong" w:hAnsi="FangSong"/>
                <w:b/>
                <w:bCs/>
                <w:sz w:val="24"/>
              </w:rPr>
              <w:t xml:space="preserve">  </w:t>
            </w:r>
            <w:r w:rsidRPr="00D014AB">
              <w:rPr>
                <w:rFonts w:ascii="FangSong" w:eastAsia="FangSong" w:hAnsi="FangSong" w:hint="eastAsia"/>
                <w:b/>
                <w:bCs/>
                <w:sz w:val="24"/>
              </w:rPr>
              <w:t xml:space="preserve">月 </w:t>
            </w:r>
            <w:r w:rsidRPr="00D014AB">
              <w:rPr>
                <w:rFonts w:ascii="FangSong" w:eastAsia="FangSong" w:hAnsi="FangSong"/>
                <w:b/>
                <w:bCs/>
                <w:sz w:val="24"/>
              </w:rPr>
              <w:t xml:space="preserve">  </w:t>
            </w:r>
            <w:r w:rsidRPr="00D014AB">
              <w:rPr>
                <w:rFonts w:ascii="FangSong" w:eastAsia="FangSong" w:hAnsi="FangSong" w:hint="eastAsia"/>
                <w:b/>
                <w:bCs/>
                <w:sz w:val="24"/>
              </w:rPr>
              <w:t>日</w:t>
            </w:r>
          </w:p>
        </w:tc>
      </w:tr>
      <w:tr w:rsidR="00D014AB" w:rsidRPr="00D66FE4" w14:paraId="290D0B80" w14:textId="77777777" w:rsidTr="00D014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hRule="exact" w:val="57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E42E" w14:textId="471CAF3A" w:rsidR="00D014AB" w:rsidRPr="00D014AB" w:rsidRDefault="00D014AB" w:rsidP="002E084C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r w:rsidRPr="00D014AB">
              <w:rPr>
                <w:rFonts w:ascii="FangSong" w:eastAsia="FangSong" w:hAnsi="FangSong" w:hint="eastAsia"/>
                <w:b/>
                <w:bCs/>
                <w:sz w:val="24"/>
              </w:rPr>
              <w:t>会员类型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6991" w14:textId="77777777" w:rsidR="00D014AB" w:rsidRPr="00D014AB" w:rsidRDefault="00D014AB" w:rsidP="002E084C">
            <w:pPr>
              <w:rPr>
                <w:rFonts w:ascii="FangSong" w:eastAsia="FangSong" w:hAnsi="FangSong"/>
                <w:b/>
                <w:bCs/>
                <w:sz w:val="24"/>
              </w:rPr>
            </w:pPr>
          </w:p>
        </w:tc>
        <w:tc>
          <w:tcPr>
            <w:tcW w:w="5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3FB6" w14:textId="702743FC" w:rsidR="00D014AB" w:rsidRPr="00D014AB" w:rsidRDefault="00D014AB" w:rsidP="00C65094">
            <w:pPr>
              <w:ind w:firstLineChars="1200" w:firstLine="2880"/>
              <w:rPr>
                <w:rFonts w:ascii="FangSong" w:eastAsia="FangSong" w:hAnsi="FangSong"/>
                <w:sz w:val="24"/>
              </w:rPr>
            </w:pPr>
          </w:p>
        </w:tc>
      </w:tr>
      <w:tr w:rsidR="00D014AB" w:rsidRPr="00D66FE4" w14:paraId="59338CB0" w14:textId="77777777" w:rsidTr="00D014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hRule="exact" w:val="51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313" w14:textId="59F06500" w:rsidR="00D014AB" w:rsidRPr="00D014AB" w:rsidRDefault="00D014AB" w:rsidP="002E084C">
            <w:pPr>
              <w:jc w:val="center"/>
              <w:rPr>
                <w:rFonts w:ascii="FangSong" w:eastAsia="FangSong" w:hAnsi="FangSong"/>
                <w:b/>
                <w:bCs/>
                <w:sz w:val="24"/>
              </w:rPr>
            </w:pPr>
            <w:bookmarkStart w:id="0" w:name="_Hlk532288577"/>
            <w:r w:rsidRPr="00D014AB">
              <w:rPr>
                <w:rFonts w:ascii="FangSong" w:eastAsia="FangSong" w:hAnsi="FangSong" w:hint="eastAsia"/>
                <w:b/>
                <w:bCs/>
                <w:sz w:val="24"/>
              </w:rPr>
              <w:t>有效期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B17" w14:textId="0B070511" w:rsidR="00D014AB" w:rsidRPr="00D014AB" w:rsidRDefault="00D014AB" w:rsidP="00D014AB">
            <w:pPr>
              <w:ind w:firstLineChars="400" w:firstLine="964"/>
              <w:rPr>
                <w:rFonts w:ascii="FangSong" w:eastAsia="FangSong" w:hAnsi="FangSong"/>
                <w:b/>
                <w:bCs/>
                <w:sz w:val="24"/>
              </w:rPr>
            </w:pPr>
            <w:r>
              <w:rPr>
                <w:rFonts w:ascii="FangSong" w:eastAsia="FangSong" w:hAnsi="FangSong" w:hint="eastAsia"/>
                <w:b/>
                <w:bCs/>
                <w:sz w:val="24"/>
              </w:rPr>
              <w:t xml:space="preserve">年 </w:t>
            </w:r>
            <w:r>
              <w:rPr>
                <w:rFonts w:ascii="FangSong" w:eastAsia="FangSong" w:hAnsi="FangSong"/>
                <w:b/>
                <w:bCs/>
                <w:sz w:val="24"/>
              </w:rPr>
              <w:t xml:space="preserve"> </w:t>
            </w:r>
            <w:r>
              <w:rPr>
                <w:rFonts w:ascii="FangSong" w:eastAsia="FangSong" w:hAnsi="FangSong" w:hint="eastAsia"/>
                <w:b/>
                <w:bCs/>
                <w:sz w:val="24"/>
              </w:rPr>
              <w:t xml:space="preserve">月 </w:t>
            </w:r>
            <w:r>
              <w:rPr>
                <w:rFonts w:ascii="FangSong" w:eastAsia="FangSong" w:hAnsi="FangSong"/>
                <w:b/>
                <w:bCs/>
                <w:sz w:val="24"/>
              </w:rPr>
              <w:t xml:space="preserve"> </w:t>
            </w:r>
            <w:r>
              <w:rPr>
                <w:rFonts w:ascii="FangSong" w:eastAsia="FangSong" w:hAnsi="FangSong" w:hint="eastAsia"/>
                <w:b/>
                <w:bCs/>
                <w:sz w:val="24"/>
              </w:rPr>
              <w:t>日</w:t>
            </w:r>
          </w:p>
        </w:tc>
        <w:tc>
          <w:tcPr>
            <w:tcW w:w="5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98E6" w14:textId="2F09F5C1" w:rsidR="00D014AB" w:rsidRPr="00D014AB" w:rsidRDefault="00D014AB" w:rsidP="00C65094">
            <w:pPr>
              <w:ind w:firstLineChars="1200" w:firstLine="2880"/>
              <w:rPr>
                <w:rFonts w:ascii="FangSong" w:eastAsia="FangSong" w:hAnsi="FangSong"/>
                <w:sz w:val="24"/>
              </w:rPr>
            </w:pPr>
          </w:p>
        </w:tc>
      </w:tr>
    </w:tbl>
    <w:bookmarkEnd w:id="0"/>
    <w:p w14:paraId="0FE1BBA3" w14:textId="570FDEE5" w:rsidR="00554CCF" w:rsidRPr="00214873" w:rsidRDefault="00D014AB" w:rsidP="00214873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  <w:r w:rsidRPr="00214873">
        <w:rPr>
          <w:rFonts w:ascii="华文仿宋" w:eastAsia="华文仿宋" w:hAnsi="华文仿宋" w:hint="eastAsia"/>
          <w:b/>
          <w:bCs/>
          <w:sz w:val="36"/>
          <w:szCs w:val="36"/>
        </w:rPr>
        <w:lastRenderedPageBreak/>
        <w:t>填表说明</w:t>
      </w:r>
    </w:p>
    <w:p w14:paraId="7194EE63" w14:textId="77777777" w:rsidR="00214873" w:rsidRPr="00554CCF" w:rsidRDefault="00214873" w:rsidP="00641E76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53C8523C" w14:textId="0844EB9F" w:rsidR="00D014AB" w:rsidRPr="00554CCF" w:rsidRDefault="00D014AB" w:rsidP="00D014AB">
      <w:pPr>
        <w:rPr>
          <w:rFonts w:ascii="华文仿宋" w:eastAsia="华文仿宋" w:hAnsi="华文仿宋"/>
          <w:sz w:val="28"/>
          <w:szCs w:val="28"/>
        </w:rPr>
      </w:pPr>
      <w:r w:rsidRPr="00554CCF">
        <w:rPr>
          <w:rFonts w:ascii="华文仿宋" w:eastAsia="华文仿宋" w:hAnsi="华文仿宋"/>
          <w:sz w:val="28"/>
          <w:szCs w:val="28"/>
        </w:rPr>
        <w:t>1</w:t>
      </w:r>
      <w:r w:rsidRPr="00554CCF">
        <w:rPr>
          <w:rFonts w:ascii="华文仿宋" w:eastAsia="华文仿宋" w:hAnsi="华文仿宋" w:hint="eastAsia"/>
          <w:sz w:val="28"/>
          <w:szCs w:val="28"/>
        </w:rPr>
        <w:t>、本申请表</w:t>
      </w:r>
      <w:r w:rsidR="00214873">
        <w:rPr>
          <w:rFonts w:ascii="华文仿宋" w:eastAsia="华文仿宋" w:hAnsi="华文仿宋" w:hint="eastAsia"/>
          <w:sz w:val="28"/>
          <w:szCs w:val="28"/>
        </w:rPr>
        <w:t>仅需</w:t>
      </w:r>
      <w:r w:rsidR="000B78E2">
        <w:rPr>
          <w:rFonts w:ascii="华文仿宋" w:eastAsia="华文仿宋" w:hAnsi="华文仿宋" w:hint="eastAsia"/>
          <w:sz w:val="28"/>
          <w:szCs w:val="28"/>
        </w:rPr>
        <w:t>打页第一页，</w:t>
      </w:r>
      <w:r w:rsidRPr="00554CCF">
        <w:rPr>
          <w:rFonts w:ascii="华文仿宋" w:eastAsia="华文仿宋" w:hAnsi="华文仿宋" w:hint="eastAsia"/>
          <w:sz w:val="28"/>
          <w:szCs w:val="28"/>
        </w:rPr>
        <w:t>所有</w:t>
      </w:r>
      <w:r w:rsidR="00214873">
        <w:rPr>
          <w:rFonts w:ascii="华文仿宋" w:eastAsia="华文仿宋" w:hAnsi="华文仿宋" w:hint="eastAsia"/>
          <w:sz w:val="28"/>
          <w:szCs w:val="28"/>
        </w:rPr>
        <w:t>由</w:t>
      </w:r>
      <w:r w:rsidRPr="00554CCF">
        <w:rPr>
          <w:rFonts w:ascii="华文仿宋" w:eastAsia="华文仿宋" w:hAnsi="华文仿宋" w:hint="eastAsia"/>
          <w:sz w:val="28"/>
          <w:szCs w:val="28"/>
        </w:rPr>
        <w:t>申请</w:t>
      </w:r>
      <w:r w:rsidR="00DA5F0B">
        <w:rPr>
          <w:rFonts w:ascii="华文仿宋" w:eastAsia="华文仿宋" w:hAnsi="华文仿宋" w:hint="eastAsia"/>
          <w:sz w:val="28"/>
          <w:szCs w:val="28"/>
        </w:rPr>
        <w:t>单位</w:t>
      </w:r>
      <w:r w:rsidRPr="00554CCF">
        <w:rPr>
          <w:rFonts w:ascii="华文仿宋" w:eastAsia="华文仿宋" w:hAnsi="华文仿宋" w:hint="eastAsia"/>
          <w:sz w:val="28"/>
          <w:szCs w:val="28"/>
        </w:rPr>
        <w:t>填写的栏目，</w:t>
      </w:r>
      <w:r w:rsidR="00214873">
        <w:rPr>
          <w:rFonts w:ascii="华文仿宋" w:eastAsia="华文仿宋" w:hAnsi="华文仿宋" w:hint="eastAsia"/>
          <w:sz w:val="28"/>
          <w:szCs w:val="28"/>
        </w:rPr>
        <w:t>均</w:t>
      </w:r>
      <w:r w:rsidRPr="00554CCF">
        <w:rPr>
          <w:rFonts w:ascii="华文仿宋" w:eastAsia="华文仿宋" w:hAnsi="华文仿宋" w:hint="eastAsia"/>
          <w:sz w:val="28"/>
          <w:szCs w:val="28"/>
        </w:rPr>
        <w:t>须填写</w:t>
      </w:r>
      <w:r w:rsidR="00214873">
        <w:rPr>
          <w:rFonts w:ascii="华文仿宋" w:eastAsia="华文仿宋" w:hAnsi="华文仿宋" w:hint="eastAsia"/>
          <w:sz w:val="28"/>
          <w:szCs w:val="28"/>
        </w:rPr>
        <w:t>完整</w:t>
      </w:r>
      <w:r w:rsidRPr="00554CCF">
        <w:rPr>
          <w:rFonts w:ascii="华文仿宋" w:eastAsia="华文仿宋" w:hAnsi="华文仿宋" w:hint="eastAsia"/>
          <w:sz w:val="28"/>
          <w:szCs w:val="28"/>
        </w:rPr>
        <w:t>。</w:t>
      </w:r>
    </w:p>
    <w:p w14:paraId="2F4EA79F" w14:textId="18A80EA3" w:rsidR="00554CCF" w:rsidRDefault="00D014AB" w:rsidP="00D014AB">
      <w:pPr>
        <w:rPr>
          <w:rFonts w:ascii="华文仿宋" w:eastAsia="华文仿宋" w:hAnsi="华文仿宋"/>
          <w:sz w:val="28"/>
          <w:szCs w:val="28"/>
        </w:rPr>
      </w:pPr>
      <w:r w:rsidRPr="00554CCF">
        <w:rPr>
          <w:rFonts w:ascii="华文仿宋" w:eastAsia="华文仿宋" w:hAnsi="华文仿宋"/>
          <w:sz w:val="28"/>
          <w:szCs w:val="28"/>
        </w:rPr>
        <w:t>2</w:t>
      </w:r>
      <w:r w:rsidRPr="00554CCF">
        <w:rPr>
          <w:rFonts w:ascii="华文仿宋" w:eastAsia="华文仿宋" w:hAnsi="华文仿宋" w:hint="eastAsia"/>
          <w:sz w:val="28"/>
          <w:szCs w:val="28"/>
        </w:rPr>
        <w:t>、</w:t>
      </w:r>
      <w:r w:rsidR="00554CCF">
        <w:rPr>
          <w:rFonts w:ascii="华文仿宋" w:eastAsia="华文仿宋" w:hAnsi="华文仿宋" w:hint="eastAsia"/>
          <w:sz w:val="28"/>
          <w:szCs w:val="28"/>
        </w:rPr>
        <w:t>请</w:t>
      </w:r>
      <w:r w:rsidRPr="00554CCF">
        <w:rPr>
          <w:rFonts w:ascii="华文仿宋" w:eastAsia="华文仿宋" w:hAnsi="华文仿宋" w:hint="eastAsia"/>
          <w:sz w:val="28"/>
          <w:szCs w:val="28"/>
        </w:rPr>
        <w:t>将</w:t>
      </w:r>
      <w:r w:rsidR="00214873">
        <w:rPr>
          <w:rFonts w:ascii="华文仿宋" w:eastAsia="华文仿宋" w:hAnsi="华文仿宋" w:hint="eastAsia"/>
          <w:sz w:val="28"/>
          <w:szCs w:val="28"/>
        </w:rPr>
        <w:t>加盖申请单位公章的</w:t>
      </w:r>
      <w:r w:rsidRPr="00554CCF">
        <w:rPr>
          <w:rFonts w:ascii="华文仿宋" w:eastAsia="华文仿宋" w:hAnsi="华文仿宋" w:hint="eastAsia"/>
          <w:sz w:val="28"/>
          <w:szCs w:val="28"/>
        </w:rPr>
        <w:t>申请表</w:t>
      </w:r>
      <w:r w:rsidR="00214873">
        <w:rPr>
          <w:rFonts w:ascii="华文仿宋" w:eastAsia="华文仿宋" w:hAnsi="华文仿宋" w:hint="eastAsia"/>
          <w:sz w:val="28"/>
          <w:szCs w:val="28"/>
        </w:rPr>
        <w:t>、</w:t>
      </w:r>
      <w:r w:rsidR="00554CCF" w:rsidRPr="00554CCF">
        <w:rPr>
          <w:rFonts w:ascii="华文仿宋" w:eastAsia="华文仿宋" w:hAnsi="华文仿宋" w:hint="eastAsia"/>
          <w:sz w:val="28"/>
          <w:szCs w:val="28"/>
        </w:rPr>
        <w:t>企业营业执照</w:t>
      </w:r>
      <w:r w:rsidR="00214873">
        <w:rPr>
          <w:rFonts w:ascii="华文仿宋" w:eastAsia="华文仿宋" w:hAnsi="华文仿宋" w:hint="eastAsia"/>
          <w:sz w:val="28"/>
          <w:szCs w:val="28"/>
        </w:rPr>
        <w:t>和</w:t>
      </w:r>
      <w:r w:rsidR="00554CCF" w:rsidRPr="00554CCF">
        <w:rPr>
          <w:rFonts w:ascii="华文仿宋" w:eastAsia="华文仿宋" w:hAnsi="华文仿宋"/>
          <w:sz w:val="28"/>
          <w:szCs w:val="28"/>
        </w:rPr>
        <w:t>近三年未发生重大违法、违规、违纪事件的书面声明（承诺函）</w:t>
      </w:r>
      <w:r w:rsidR="00214873">
        <w:rPr>
          <w:rFonts w:ascii="华文仿宋" w:eastAsia="华文仿宋" w:hAnsi="华文仿宋" w:hint="eastAsia"/>
          <w:sz w:val="28"/>
          <w:szCs w:val="28"/>
        </w:rPr>
        <w:t>、法定代表人身份证</w:t>
      </w:r>
      <w:r w:rsidR="00554CCF" w:rsidRPr="00554CCF">
        <w:rPr>
          <w:rFonts w:ascii="华文仿宋" w:eastAsia="华文仿宋" w:hAnsi="华文仿宋" w:hint="eastAsia"/>
          <w:sz w:val="28"/>
          <w:szCs w:val="28"/>
        </w:rPr>
        <w:t>扫描</w:t>
      </w:r>
      <w:r w:rsidR="00214873">
        <w:rPr>
          <w:rFonts w:ascii="华文仿宋" w:eastAsia="华文仿宋" w:hAnsi="华文仿宋" w:hint="eastAsia"/>
          <w:sz w:val="28"/>
          <w:szCs w:val="28"/>
        </w:rPr>
        <w:t>，将扫描件</w:t>
      </w:r>
      <w:r w:rsidRPr="00554CCF">
        <w:rPr>
          <w:rFonts w:ascii="华文仿宋" w:eastAsia="华文仿宋" w:hAnsi="华文仿宋" w:hint="eastAsia"/>
          <w:sz w:val="28"/>
          <w:szCs w:val="28"/>
        </w:rPr>
        <w:t>发送电子邮件至中</w:t>
      </w:r>
      <w:proofErr w:type="gramStart"/>
      <w:r w:rsidRPr="00554CCF">
        <w:rPr>
          <w:rFonts w:ascii="华文仿宋" w:eastAsia="华文仿宋" w:hAnsi="华文仿宋" w:hint="eastAsia"/>
          <w:sz w:val="28"/>
          <w:szCs w:val="28"/>
        </w:rPr>
        <w:t>探协会</w:t>
      </w:r>
      <w:proofErr w:type="gramEnd"/>
      <w:r w:rsidRPr="00554CCF">
        <w:rPr>
          <w:rFonts w:ascii="华文仿宋" w:eastAsia="华文仿宋" w:hAnsi="华文仿宋" w:hint="eastAsia"/>
          <w:sz w:val="28"/>
          <w:szCs w:val="28"/>
        </w:rPr>
        <w:t>员管理专用邮箱</w:t>
      </w:r>
      <w:hyperlink r:id="rId9" w:history="1">
        <w:r w:rsidRPr="00554CCF">
          <w:rPr>
            <w:rStyle w:val="a9"/>
            <w:rFonts w:ascii="华文仿宋" w:eastAsia="华文仿宋" w:hAnsi="华文仿宋" w:hint="eastAsia"/>
            <w:sz w:val="28"/>
            <w:szCs w:val="28"/>
          </w:rPr>
          <w:t>hy</w:t>
        </w:r>
        <w:r w:rsidRPr="00554CCF">
          <w:rPr>
            <w:rStyle w:val="a9"/>
            <w:rFonts w:ascii="华文仿宋" w:eastAsia="华文仿宋" w:hAnsi="华文仿宋"/>
            <w:sz w:val="28"/>
            <w:szCs w:val="28"/>
          </w:rPr>
          <w:t>@</w:t>
        </w:r>
        <w:r w:rsidRPr="00554CCF">
          <w:rPr>
            <w:rStyle w:val="a9"/>
            <w:rFonts w:ascii="华文仿宋" w:eastAsia="华文仿宋" w:hAnsi="华文仿宋" w:hint="eastAsia"/>
            <w:sz w:val="28"/>
            <w:szCs w:val="28"/>
          </w:rPr>
          <w:t>china</w:t>
        </w:r>
        <w:r w:rsidRPr="00554CCF">
          <w:rPr>
            <w:rStyle w:val="a9"/>
            <w:rFonts w:ascii="华文仿宋" w:eastAsia="华文仿宋" w:hAnsi="华文仿宋"/>
            <w:sz w:val="28"/>
            <w:szCs w:val="28"/>
          </w:rPr>
          <w:t>caa.cn</w:t>
        </w:r>
      </w:hyperlink>
      <w:r w:rsidR="00554CCF">
        <w:rPr>
          <w:rFonts w:ascii="华文仿宋" w:eastAsia="华文仿宋" w:hAnsi="华文仿宋" w:hint="eastAsia"/>
          <w:sz w:val="28"/>
          <w:szCs w:val="28"/>
        </w:rPr>
        <w:t>。</w:t>
      </w:r>
    </w:p>
    <w:p w14:paraId="48ABD285" w14:textId="3FA59213" w:rsidR="00034814" w:rsidRDefault="00554CCF" w:rsidP="00D014AB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3</w:t>
      </w:r>
      <w:r>
        <w:rPr>
          <w:rFonts w:ascii="华文仿宋" w:eastAsia="华文仿宋" w:hAnsi="华文仿宋" w:hint="eastAsia"/>
          <w:sz w:val="28"/>
          <w:szCs w:val="28"/>
        </w:rPr>
        <w:t>、请</w:t>
      </w:r>
      <w:r w:rsidR="00D014AB" w:rsidRPr="00554CCF">
        <w:rPr>
          <w:rFonts w:ascii="华文仿宋" w:eastAsia="华文仿宋" w:hAnsi="华文仿宋" w:hint="eastAsia"/>
          <w:sz w:val="28"/>
          <w:szCs w:val="28"/>
        </w:rPr>
        <w:t>将</w:t>
      </w:r>
      <w:r w:rsidR="00214873">
        <w:rPr>
          <w:rFonts w:ascii="华文仿宋" w:eastAsia="华文仿宋" w:hAnsi="华文仿宋" w:hint="eastAsia"/>
          <w:sz w:val="28"/>
          <w:szCs w:val="28"/>
        </w:rPr>
        <w:t>上述</w:t>
      </w:r>
      <w:r w:rsidRPr="00554CCF">
        <w:rPr>
          <w:rFonts w:ascii="华文仿宋" w:eastAsia="华文仿宋" w:hAnsi="华文仿宋" w:hint="eastAsia"/>
          <w:sz w:val="28"/>
          <w:szCs w:val="28"/>
        </w:rPr>
        <w:t>申请</w:t>
      </w:r>
      <w:r w:rsidR="00214873">
        <w:rPr>
          <w:rFonts w:ascii="华文仿宋" w:eastAsia="华文仿宋" w:hAnsi="华文仿宋" w:hint="eastAsia"/>
          <w:sz w:val="28"/>
          <w:szCs w:val="28"/>
        </w:rPr>
        <w:t>材料（申请</w:t>
      </w:r>
      <w:r w:rsidRPr="00554CCF">
        <w:rPr>
          <w:rFonts w:ascii="华文仿宋" w:eastAsia="华文仿宋" w:hAnsi="华文仿宋" w:hint="eastAsia"/>
          <w:sz w:val="28"/>
          <w:szCs w:val="28"/>
        </w:rPr>
        <w:t>表</w:t>
      </w:r>
      <w:r w:rsidR="00D014AB" w:rsidRPr="00554CCF">
        <w:rPr>
          <w:rFonts w:ascii="华文仿宋" w:eastAsia="华文仿宋" w:hAnsi="华文仿宋" w:hint="eastAsia"/>
          <w:sz w:val="28"/>
          <w:szCs w:val="28"/>
        </w:rPr>
        <w:t>原件</w:t>
      </w:r>
      <w:r w:rsidR="00214873">
        <w:rPr>
          <w:rFonts w:ascii="华文仿宋" w:eastAsia="华文仿宋" w:hAnsi="华文仿宋" w:hint="eastAsia"/>
          <w:sz w:val="28"/>
          <w:szCs w:val="28"/>
        </w:rPr>
        <w:t>，</w:t>
      </w:r>
      <w:r w:rsidRPr="00554CCF">
        <w:rPr>
          <w:rFonts w:ascii="华文仿宋" w:eastAsia="华文仿宋" w:hAnsi="华文仿宋" w:hint="eastAsia"/>
          <w:sz w:val="28"/>
          <w:szCs w:val="28"/>
        </w:rPr>
        <w:t>企业营业执照</w:t>
      </w:r>
      <w:r>
        <w:rPr>
          <w:rFonts w:ascii="华文仿宋" w:eastAsia="华文仿宋" w:hAnsi="华文仿宋" w:hint="eastAsia"/>
          <w:sz w:val="28"/>
          <w:szCs w:val="28"/>
        </w:rPr>
        <w:t>复印件</w:t>
      </w:r>
      <w:r w:rsidR="00214873">
        <w:rPr>
          <w:rFonts w:ascii="华文仿宋" w:eastAsia="华文仿宋" w:hAnsi="华文仿宋" w:hint="eastAsia"/>
          <w:sz w:val="28"/>
          <w:szCs w:val="28"/>
        </w:rPr>
        <w:t>，</w:t>
      </w:r>
      <w:r w:rsidRPr="00554CCF">
        <w:rPr>
          <w:rFonts w:ascii="华文仿宋" w:eastAsia="华文仿宋" w:hAnsi="华文仿宋"/>
          <w:sz w:val="28"/>
          <w:szCs w:val="28"/>
        </w:rPr>
        <w:t>近三年未发生重大违法、违规、违纪事件的书面声明</w:t>
      </w:r>
      <w:r>
        <w:rPr>
          <w:rFonts w:ascii="华文仿宋" w:eastAsia="华文仿宋" w:hAnsi="华文仿宋" w:hint="eastAsia"/>
          <w:sz w:val="28"/>
          <w:szCs w:val="28"/>
        </w:rPr>
        <w:t>原件</w:t>
      </w:r>
      <w:r w:rsidR="00F24B30">
        <w:rPr>
          <w:rFonts w:ascii="华文仿宋" w:eastAsia="华文仿宋" w:hAnsi="华文仿宋" w:hint="eastAsia"/>
          <w:sz w:val="28"/>
          <w:szCs w:val="28"/>
        </w:rPr>
        <w:t>，</w:t>
      </w:r>
      <w:r w:rsidR="00214873">
        <w:rPr>
          <w:rFonts w:ascii="华文仿宋" w:eastAsia="华文仿宋" w:hAnsi="华文仿宋" w:hint="eastAsia"/>
          <w:sz w:val="28"/>
          <w:szCs w:val="28"/>
        </w:rPr>
        <w:t>法定代表人身份证复印件）</w:t>
      </w:r>
      <w:r w:rsidR="00F24B30">
        <w:rPr>
          <w:rFonts w:ascii="华文仿宋" w:eastAsia="华文仿宋" w:hAnsi="华文仿宋" w:hint="eastAsia"/>
          <w:sz w:val="28"/>
          <w:szCs w:val="28"/>
        </w:rPr>
        <w:t>加</w:t>
      </w:r>
      <w:r w:rsidR="00DA5F0B">
        <w:rPr>
          <w:rFonts w:ascii="华文仿宋" w:eastAsia="华文仿宋" w:hAnsi="华文仿宋" w:hint="eastAsia"/>
          <w:sz w:val="28"/>
          <w:szCs w:val="28"/>
        </w:rPr>
        <w:t>盖</w:t>
      </w:r>
      <w:r w:rsidR="00F24B30">
        <w:rPr>
          <w:rFonts w:ascii="华文仿宋" w:eastAsia="华文仿宋" w:hAnsi="华文仿宋" w:hint="eastAsia"/>
          <w:sz w:val="28"/>
          <w:szCs w:val="28"/>
        </w:rPr>
        <w:t>公</w:t>
      </w:r>
      <w:r w:rsidR="00DA5F0B">
        <w:rPr>
          <w:rFonts w:ascii="华文仿宋" w:eastAsia="华文仿宋" w:hAnsi="华文仿宋" w:hint="eastAsia"/>
          <w:sz w:val="28"/>
          <w:szCs w:val="28"/>
        </w:rPr>
        <w:t>章</w:t>
      </w:r>
      <w:r w:rsidR="00214873">
        <w:rPr>
          <w:rFonts w:ascii="华文仿宋" w:eastAsia="华文仿宋" w:hAnsi="华文仿宋" w:hint="eastAsia"/>
          <w:sz w:val="28"/>
          <w:szCs w:val="28"/>
        </w:rPr>
        <w:t>，</w:t>
      </w:r>
      <w:r w:rsidR="00D014AB" w:rsidRPr="00554CCF">
        <w:rPr>
          <w:rFonts w:ascii="华文仿宋" w:eastAsia="华文仿宋" w:hAnsi="华文仿宋" w:hint="eastAsia"/>
          <w:sz w:val="28"/>
          <w:szCs w:val="28"/>
        </w:rPr>
        <w:t>快递至北京市朝阳区姚家园路105号·观湖国际大厦1座1802室·中国探险协会会员部，电话0</w:t>
      </w:r>
      <w:r w:rsidR="00D014AB" w:rsidRPr="00554CCF">
        <w:rPr>
          <w:rFonts w:ascii="华文仿宋" w:eastAsia="华文仿宋" w:hAnsi="华文仿宋"/>
          <w:sz w:val="28"/>
          <w:szCs w:val="28"/>
        </w:rPr>
        <w:t>1059282018</w:t>
      </w:r>
      <w:r w:rsidR="00D014AB" w:rsidRPr="00554CCF">
        <w:rPr>
          <w:rFonts w:ascii="华文仿宋" w:eastAsia="华文仿宋" w:hAnsi="华文仿宋" w:hint="eastAsia"/>
          <w:sz w:val="28"/>
          <w:szCs w:val="28"/>
        </w:rPr>
        <w:t>。</w:t>
      </w:r>
    </w:p>
    <w:p w14:paraId="53D9F2DE" w14:textId="0BAE003F" w:rsidR="008B015F" w:rsidRPr="008B015F" w:rsidRDefault="008B015F" w:rsidP="008B015F">
      <w:pPr>
        <w:widowControl/>
        <w:shd w:val="clear" w:color="auto" w:fill="FFFFFF"/>
        <w:spacing w:line="315" w:lineRule="atLeast"/>
        <w:jc w:val="left"/>
        <w:rPr>
          <w:rFonts w:ascii="华文仿宋" w:eastAsia="华文仿宋" w:hAnsi="华文仿宋" w:cs="Arial"/>
          <w:sz w:val="28"/>
          <w:szCs w:val="28"/>
        </w:rPr>
      </w:pPr>
      <w:r w:rsidRPr="008B015F">
        <w:rPr>
          <w:rFonts w:ascii="华文仿宋" w:eastAsia="华文仿宋" w:hAnsi="华文仿宋" w:hint="eastAsia"/>
          <w:sz w:val="28"/>
          <w:szCs w:val="28"/>
        </w:rPr>
        <w:t>4、欢迎访问中</w:t>
      </w:r>
      <w:proofErr w:type="gramStart"/>
      <w:r w:rsidRPr="008B015F">
        <w:rPr>
          <w:rFonts w:ascii="华文仿宋" w:eastAsia="华文仿宋" w:hAnsi="华文仿宋" w:hint="eastAsia"/>
          <w:sz w:val="28"/>
          <w:szCs w:val="28"/>
        </w:rPr>
        <w:t>探协官网</w:t>
      </w:r>
      <w:proofErr w:type="gramEnd"/>
      <w:r w:rsidRPr="008B015F">
        <w:rPr>
          <w:rFonts w:ascii="华文仿宋" w:eastAsia="华文仿宋" w:hAnsi="华文仿宋" w:hint="eastAsia"/>
          <w:sz w:val="28"/>
          <w:szCs w:val="28"/>
        </w:rPr>
        <w:t>h</w:t>
      </w:r>
      <w:r w:rsidRPr="008B015F">
        <w:rPr>
          <w:rFonts w:ascii="华文仿宋" w:eastAsia="华文仿宋" w:hAnsi="华文仿宋"/>
          <w:sz w:val="28"/>
          <w:szCs w:val="28"/>
        </w:rPr>
        <w:t>ttp:www.chinacaa.cn</w:t>
      </w:r>
      <w:r w:rsidR="00F35556">
        <w:rPr>
          <w:rStyle w:val="ad"/>
          <w:rFonts w:ascii="华文仿宋" w:eastAsia="华文仿宋" w:hAnsi="华文仿宋" w:cs="Arial" w:hint="eastAsia"/>
          <w:i w:val="0"/>
          <w:iCs w:val="0"/>
          <w:sz w:val="28"/>
          <w:szCs w:val="28"/>
        </w:rPr>
        <w:t>并关注</w:t>
      </w:r>
      <w:proofErr w:type="gramStart"/>
      <w:r w:rsidRPr="008B015F">
        <w:rPr>
          <w:rStyle w:val="ad"/>
          <w:rFonts w:ascii="华文仿宋" w:eastAsia="华文仿宋" w:hAnsi="华文仿宋" w:cs="Arial" w:hint="eastAsia"/>
          <w:i w:val="0"/>
          <w:iCs w:val="0"/>
          <w:sz w:val="28"/>
          <w:szCs w:val="28"/>
        </w:rPr>
        <w:t>微信公众号</w:t>
      </w:r>
      <w:proofErr w:type="gramEnd"/>
      <w:r w:rsidRPr="008B015F">
        <w:rPr>
          <w:rFonts w:ascii="华文仿宋" w:eastAsia="华文仿宋" w:hAnsi="华文仿宋" w:cs="Arial"/>
          <w:sz w:val="28"/>
          <w:szCs w:val="28"/>
        </w:rPr>
        <w:t xml:space="preserve"> </w:t>
      </w:r>
    </w:p>
    <w:p w14:paraId="4DE1BAB8" w14:textId="7CBB145D" w:rsidR="008B015F" w:rsidRPr="008B015F" w:rsidRDefault="004C1C3D" w:rsidP="00D014AB">
      <w:pPr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4C1C3D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D14AD63" wp14:editId="120621BB">
            <wp:simplePos x="0" y="0"/>
            <wp:positionH relativeFrom="column">
              <wp:posOffset>1570355</wp:posOffset>
            </wp:positionH>
            <wp:positionV relativeFrom="paragraph">
              <wp:posOffset>207645</wp:posOffset>
            </wp:positionV>
            <wp:extent cx="15113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015F" w:rsidRPr="008B015F" w:rsidSect="00641E76">
      <w:footerReference w:type="default" r:id="rId11"/>
      <w:pgSz w:w="11906" w:h="16838"/>
      <w:pgMar w:top="1191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7652" w14:textId="77777777" w:rsidR="000B3B3D" w:rsidRDefault="000B3B3D" w:rsidP="00F762C2">
      <w:r>
        <w:separator/>
      </w:r>
    </w:p>
  </w:endnote>
  <w:endnote w:type="continuationSeparator" w:id="0">
    <w:p w14:paraId="13EE7499" w14:textId="77777777" w:rsidR="000B3B3D" w:rsidRDefault="000B3B3D" w:rsidP="00F7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60764"/>
      <w:docPartObj>
        <w:docPartGallery w:val="Page Numbers (Bottom of Page)"/>
        <w:docPartUnique/>
      </w:docPartObj>
    </w:sdtPr>
    <w:sdtEndPr/>
    <w:sdtContent>
      <w:p w14:paraId="26D27D4A" w14:textId="2119CD25" w:rsidR="00A53F4B" w:rsidRDefault="00A53F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794196" w14:textId="77777777" w:rsidR="00A53F4B" w:rsidRDefault="00A53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ECEF" w14:textId="77777777" w:rsidR="000B3B3D" w:rsidRDefault="000B3B3D" w:rsidP="00F762C2">
      <w:r>
        <w:separator/>
      </w:r>
    </w:p>
  </w:footnote>
  <w:footnote w:type="continuationSeparator" w:id="0">
    <w:p w14:paraId="0EA7EA9E" w14:textId="77777777" w:rsidR="000B3B3D" w:rsidRDefault="000B3B3D" w:rsidP="00F7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43C"/>
    <w:multiLevelType w:val="hybridMultilevel"/>
    <w:tmpl w:val="6F0691D6"/>
    <w:lvl w:ilvl="0" w:tplc="56045482">
      <w:start w:val="1"/>
      <w:numFmt w:val="bullet"/>
      <w:lvlText w:val="-"/>
      <w:lvlJc w:val="left"/>
      <w:pPr>
        <w:ind w:left="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3" w:hanging="420"/>
      </w:pPr>
      <w:rPr>
        <w:rFonts w:ascii="Wingdings" w:hAnsi="Wingdings" w:hint="default"/>
      </w:rPr>
    </w:lvl>
  </w:abstractNum>
  <w:abstractNum w:abstractNumId="1" w15:restartNumberingAfterBreak="0">
    <w:nsid w:val="06B20E05"/>
    <w:multiLevelType w:val="hybridMultilevel"/>
    <w:tmpl w:val="D3FE439C"/>
    <w:lvl w:ilvl="0" w:tplc="0220C32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24DFD"/>
    <w:multiLevelType w:val="hybridMultilevel"/>
    <w:tmpl w:val="9ED61886"/>
    <w:lvl w:ilvl="0" w:tplc="1D4656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87A6BC3"/>
    <w:multiLevelType w:val="hybridMultilevel"/>
    <w:tmpl w:val="0BFE8FDA"/>
    <w:lvl w:ilvl="0" w:tplc="4E78E6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8BD7840"/>
    <w:multiLevelType w:val="hybridMultilevel"/>
    <w:tmpl w:val="8C0AFDCE"/>
    <w:lvl w:ilvl="0" w:tplc="73727E02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85066"/>
    <w:multiLevelType w:val="hybridMultilevel"/>
    <w:tmpl w:val="E27AFD48"/>
    <w:lvl w:ilvl="0" w:tplc="D702118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25921A7D"/>
    <w:multiLevelType w:val="hybridMultilevel"/>
    <w:tmpl w:val="60A03B38"/>
    <w:lvl w:ilvl="0" w:tplc="072221B4">
      <w:start w:val="1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E5E08"/>
    <w:multiLevelType w:val="hybridMultilevel"/>
    <w:tmpl w:val="04C0A092"/>
    <w:lvl w:ilvl="0" w:tplc="02527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8F449FA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AF66433"/>
    <w:multiLevelType w:val="hybridMultilevel"/>
    <w:tmpl w:val="3776F2FE"/>
    <w:lvl w:ilvl="0" w:tplc="E6DC4018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A657F"/>
    <w:multiLevelType w:val="hybridMultilevel"/>
    <w:tmpl w:val="B5565016"/>
    <w:lvl w:ilvl="0" w:tplc="69FED414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8C7B25"/>
    <w:multiLevelType w:val="hybridMultilevel"/>
    <w:tmpl w:val="AA9A795E"/>
    <w:lvl w:ilvl="0" w:tplc="10607FCE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0A6C7F"/>
    <w:multiLevelType w:val="hybridMultilevel"/>
    <w:tmpl w:val="DD5CB492"/>
    <w:lvl w:ilvl="0" w:tplc="C4C2D5E8">
      <w:start w:val="1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F5544AF"/>
    <w:multiLevelType w:val="hybridMultilevel"/>
    <w:tmpl w:val="8FAC5C84"/>
    <w:lvl w:ilvl="0" w:tplc="F7F892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54406CE5"/>
    <w:multiLevelType w:val="hybridMultilevel"/>
    <w:tmpl w:val="CDD6209C"/>
    <w:lvl w:ilvl="0" w:tplc="C792D818">
      <w:start w:val="4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F2370"/>
    <w:multiLevelType w:val="hybridMultilevel"/>
    <w:tmpl w:val="F8009BB2"/>
    <w:lvl w:ilvl="0" w:tplc="711A5886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9C0582"/>
    <w:multiLevelType w:val="hybridMultilevel"/>
    <w:tmpl w:val="7102C278"/>
    <w:lvl w:ilvl="0" w:tplc="B46C2CF0">
      <w:start w:val="3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6B17D5"/>
    <w:multiLevelType w:val="hybridMultilevel"/>
    <w:tmpl w:val="AD78583E"/>
    <w:lvl w:ilvl="0" w:tplc="F9D61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D26F3B"/>
    <w:multiLevelType w:val="hybridMultilevel"/>
    <w:tmpl w:val="E27AFD48"/>
    <w:lvl w:ilvl="0" w:tplc="D702118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73C76A74"/>
    <w:multiLevelType w:val="hybridMultilevel"/>
    <w:tmpl w:val="76B21FD6"/>
    <w:lvl w:ilvl="0" w:tplc="1696EABA">
      <w:start w:val="2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C32768"/>
    <w:multiLevelType w:val="hybridMultilevel"/>
    <w:tmpl w:val="EA72C82E"/>
    <w:lvl w:ilvl="0" w:tplc="F83009B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18"/>
  </w:num>
  <w:num w:numId="17">
    <w:abstractNumId w:val="5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CD"/>
    <w:rsid w:val="00004C88"/>
    <w:rsid w:val="00005899"/>
    <w:rsid w:val="00034814"/>
    <w:rsid w:val="00053850"/>
    <w:rsid w:val="000837E2"/>
    <w:rsid w:val="000872F3"/>
    <w:rsid w:val="00087692"/>
    <w:rsid w:val="000A4204"/>
    <w:rsid w:val="000A65BD"/>
    <w:rsid w:val="000B3B3D"/>
    <w:rsid w:val="000B78E2"/>
    <w:rsid w:val="000D116B"/>
    <w:rsid w:val="000D6861"/>
    <w:rsid w:val="000E334B"/>
    <w:rsid w:val="000E4214"/>
    <w:rsid w:val="000E63CE"/>
    <w:rsid w:val="000F07EB"/>
    <w:rsid w:val="0011641B"/>
    <w:rsid w:val="00132C7F"/>
    <w:rsid w:val="00133262"/>
    <w:rsid w:val="00134398"/>
    <w:rsid w:val="00140AAB"/>
    <w:rsid w:val="00167D9B"/>
    <w:rsid w:val="001B49F5"/>
    <w:rsid w:val="001C53DC"/>
    <w:rsid w:val="00214873"/>
    <w:rsid w:val="00236A68"/>
    <w:rsid w:val="0023704A"/>
    <w:rsid w:val="0027330D"/>
    <w:rsid w:val="002839AA"/>
    <w:rsid w:val="00293600"/>
    <w:rsid w:val="002B727D"/>
    <w:rsid w:val="002E0C85"/>
    <w:rsid w:val="002E6E38"/>
    <w:rsid w:val="002F31E8"/>
    <w:rsid w:val="002F5421"/>
    <w:rsid w:val="00300103"/>
    <w:rsid w:val="00306D09"/>
    <w:rsid w:val="0031626F"/>
    <w:rsid w:val="003276D1"/>
    <w:rsid w:val="00334134"/>
    <w:rsid w:val="00345DB4"/>
    <w:rsid w:val="00346054"/>
    <w:rsid w:val="0037753A"/>
    <w:rsid w:val="00384971"/>
    <w:rsid w:val="003A633D"/>
    <w:rsid w:val="003A7CA2"/>
    <w:rsid w:val="003B1B40"/>
    <w:rsid w:val="003B4FB4"/>
    <w:rsid w:val="003B7A24"/>
    <w:rsid w:val="00403B2B"/>
    <w:rsid w:val="00404DD5"/>
    <w:rsid w:val="00426200"/>
    <w:rsid w:val="004305BC"/>
    <w:rsid w:val="00446E1D"/>
    <w:rsid w:val="0045191A"/>
    <w:rsid w:val="00455799"/>
    <w:rsid w:val="00474709"/>
    <w:rsid w:val="004814AE"/>
    <w:rsid w:val="0049683E"/>
    <w:rsid w:val="00497FDA"/>
    <w:rsid w:val="004A48F6"/>
    <w:rsid w:val="004A6099"/>
    <w:rsid w:val="004B1F2F"/>
    <w:rsid w:val="004C1C3D"/>
    <w:rsid w:val="004D0339"/>
    <w:rsid w:val="004D1791"/>
    <w:rsid w:val="004E00EB"/>
    <w:rsid w:val="004E5455"/>
    <w:rsid w:val="00522069"/>
    <w:rsid w:val="00554CCF"/>
    <w:rsid w:val="00576788"/>
    <w:rsid w:val="00590EA9"/>
    <w:rsid w:val="005950B2"/>
    <w:rsid w:val="005A4733"/>
    <w:rsid w:val="005B1579"/>
    <w:rsid w:val="005B1C62"/>
    <w:rsid w:val="005B2610"/>
    <w:rsid w:val="005E0244"/>
    <w:rsid w:val="005E7CAC"/>
    <w:rsid w:val="005F4B50"/>
    <w:rsid w:val="00603B58"/>
    <w:rsid w:val="00603F46"/>
    <w:rsid w:val="006045A6"/>
    <w:rsid w:val="00605477"/>
    <w:rsid w:val="006069D6"/>
    <w:rsid w:val="0061759B"/>
    <w:rsid w:val="0062694B"/>
    <w:rsid w:val="00641E76"/>
    <w:rsid w:val="006532DD"/>
    <w:rsid w:val="006907F0"/>
    <w:rsid w:val="00692F53"/>
    <w:rsid w:val="006D3AE1"/>
    <w:rsid w:val="006D4EC5"/>
    <w:rsid w:val="006E40C4"/>
    <w:rsid w:val="006E6943"/>
    <w:rsid w:val="006F61E2"/>
    <w:rsid w:val="007006F8"/>
    <w:rsid w:val="00704F8A"/>
    <w:rsid w:val="00723288"/>
    <w:rsid w:val="0073562B"/>
    <w:rsid w:val="0074155D"/>
    <w:rsid w:val="00750766"/>
    <w:rsid w:val="00763096"/>
    <w:rsid w:val="007705CF"/>
    <w:rsid w:val="007733AA"/>
    <w:rsid w:val="0078309D"/>
    <w:rsid w:val="007839F2"/>
    <w:rsid w:val="007A4FAB"/>
    <w:rsid w:val="007C2849"/>
    <w:rsid w:val="007D0BFC"/>
    <w:rsid w:val="007D1C58"/>
    <w:rsid w:val="007D3DE9"/>
    <w:rsid w:val="007D5C64"/>
    <w:rsid w:val="007D6986"/>
    <w:rsid w:val="007E31C6"/>
    <w:rsid w:val="007E3331"/>
    <w:rsid w:val="007F726C"/>
    <w:rsid w:val="00807A40"/>
    <w:rsid w:val="00810BBB"/>
    <w:rsid w:val="0081213B"/>
    <w:rsid w:val="00816168"/>
    <w:rsid w:val="00824B5A"/>
    <w:rsid w:val="00844607"/>
    <w:rsid w:val="00857063"/>
    <w:rsid w:val="008703CA"/>
    <w:rsid w:val="00875B80"/>
    <w:rsid w:val="00881654"/>
    <w:rsid w:val="00886732"/>
    <w:rsid w:val="008916FC"/>
    <w:rsid w:val="00897344"/>
    <w:rsid w:val="008A2DDE"/>
    <w:rsid w:val="008A5FD1"/>
    <w:rsid w:val="008B015F"/>
    <w:rsid w:val="008C3744"/>
    <w:rsid w:val="008F08BB"/>
    <w:rsid w:val="00912610"/>
    <w:rsid w:val="00915FC7"/>
    <w:rsid w:val="00927485"/>
    <w:rsid w:val="00946FF7"/>
    <w:rsid w:val="00962B77"/>
    <w:rsid w:val="00964AEB"/>
    <w:rsid w:val="00966C3E"/>
    <w:rsid w:val="00970034"/>
    <w:rsid w:val="00970986"/>
    <w:rsid w:val="00970B55"/>
    <w:rsid w:val="009732B4"/>
    <w:rsid w:val="00975FA6"/>
    <w:rsid w:val="009816F9"/>
    <w:rsid w:val="00982DCD"/>
    <w:rsid w:val="00983244"/>
    <w:rsid w:val="00991CB4"/>
    <w:rsid w:val="009A0E45"/>
    <w:rsid w:val="009C32BD"/>
    <w:rsid w:val="009D693F"/>
    <w:rsid w:val="009F3701"/>
    <w:rsid w:val="009F70CC"/>
    <w:rsid w:val="00A07398"/>
    <w:rsid w:val="00A20F07"/>
    <w:rsid w:val="00A3724C"/>
    <w:rsid w:val="00A53F4B"/>
    <w:rsid w:val="00A67DE2"/>
    <w:rsid w:val="00A73352"/>
    <w:rsid w:val="00A979FF"/>
    <w:rsid w:val="00AD56C4"/>
    <w:rsid w:val="00AD66E3"/>
    <w:rsid w:val="00AD6817"/>
    <w:rsid w:val="00AF34EE"/>
    <w:rsid w:val="00B026F8"/>
    <w:rsid w:val="00B02AA8"/>
    <w:rsid w:val="00B22CC5"/>
    <w:rsid w:val="00B32545"/>
    <w:rsid w:val="00B36161"/>
    <w:rsid w:val="00B46E11"/>
    <w:rsid w:val="00B6202B"/>
    <w:rsid w:val="00B65CB3"/>
    <w:rsid w:val="00B75002"/>
    <w:rsid w:val="00B8306C"/>
    <w:rsid w:val="00B92192"/>
    <w:rsid w:val="00BA28D2"/>
    <w:rsid w:val="00BA324C"/>
    <w:rsid w:val="00BA4B0C"/>
    <w:rsid w:val="00BE396B"/>
    <w:rsid w:val="00BE7564"/>
    <w:rsid w:val="00C01AB3"/>
    <w:rsid w:val="00C066B8"/>
    <w:rsid w:val="00C14CF7"/>
    <w:rsid w:val="00C23036"/>
    <w:rsid w:val="00C379EA"/>
    <w:rsid w:val="00C5134C"/>
    <w:rsid w:val="00C65094"/>
    <w:rsid w:val="00C7036D"/>
    <w:rsid w:val="00C749E8"/>
    <w:rsid w:val="00C7786E"/>
    <w:rsid w:val="00C87B8E"/>
    <w:rsid w:val="00C909F0"/>
    <w:rsid w:val="00CB3535"/>
    <w:rsid w:val="00CC157D"/>
    <w:rsid w:val="00CE54E4"/>
    <w:rsid w:val="00CF56D9"/>
    <w:rsid w:val="00D014AB"/>
    <w:rsid w:val="00D10C96"/>
    <w:rsid w:val="00D23C80"/>
    <w:rsid w:val="00D26035"/>
    <w:rsid w:val="00D37917"/>
    <w:rsid w:val="00D61C91"/>
    <w:rsid w:val="00D81D2C"/>
    <w:rsid w:val="00DA5F0B"/>
    <w:rsid w:val="00DC58B7"/>
    <w:rsid w:val="00DF17FE"/>
    <w:rsid w:val="00E01008"/>
    <w:rsid w:val="00E147CE"/>
    <w:rsid w:val="00E27B4E"/>
    <w:rsid w:val="00E37B0E"/>
    <w:rsid w:val="00E44302"/>
    <w:rsid w:val="00E46E97"/>
    <w:rsid w:val="00E83051"/>
    <w:rsid w:val="00E90673"/>
    <w:rsid w:val="00E93476"/>
    <w:rsid w:val="00E941A9"/>
    <w:rsid w:val="00E97B28"/>
    <w:rsid w:val="00EA1618"/>
    <w:rsid w:val="00EB4CBD"/>
    <w:rsid w:val="00EB4F89"/>
    <w:rsid w:val="00EB7090"/>
    <w:rsid w:val="00EC2C39"/>
    <w:rsid w:val="00ED301A"/>
    <w:rsid w:val="00ED63C2"/>
    <w:rsid w:val="00EF128D"/>
    <w:rsid w:val="00EF6716"/>
    <w:rsid w:val="00F00F9E"/>
    <w:rsid w:val="00F24B30"/>
    <w:rsid w:val="00F307AC"/>
    <w:rsid w:val="00F35556"/>
    <w:rsid w:val="00F762C2"/>
    <w:rsid w:val="00F910E6"/>
    <w:rsid w:val="00F96309"/>
    <w:rsid w:val="00FB2963"/>
    <w:rsid w:val="00FC10D5"/>
    <w:rsid w:val="00FC461D"/>
    <w:rsid w:val="00FC77DD"/>
    <w:rsid w:val="00FD1BA0"/>
    <w:rsid w:val="00FE3C41"/>
    <w:rsid w:val="00FE48EB"/>
    <w:rsid w:val="00FF02C8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5B6E8"/>
  <w15:docId w15:val="{46662D5C-6E1E-4FEE-B641-5BF9F716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2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2C2"/>
    <w:rPr>
      <w:sz w:val="18"/>
      <w:szCs w:val="18"/>
    </w:rPr>
  </w:style>
  <w:style w:type="paragraph" w:styleId="a7">
    <w:name w:val="List Paragraph"/>
    <w:basedOn w:val="a"/>
    <w:uiPriority w:val="34"/>
    <w:qFormat/>
    <w:rsid w:val="00F762C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CB353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B4F8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B4F89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11641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1641B"/>
  </w:style>
  <w:style w:type="character" w:styleId="ac">
    <w:name w:val="Unresolved Mention"/>
    <w:basedOn w:val="a0"/>
    <w:uiPriority w:val="99"/>
    <w:semiHidden/>
    <w:unhideWhenUsed/>
    <w:rsid w:val="0023704A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8B0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67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42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y@chinaca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D6BC-70F8-4E88-AEE2-AA7CB00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钟 建芳</cp:lastModifiedBy>
  <cp:revision>51</cp:revision>
  <cp:lastPrinted>2018-12-11T01:39:00Z</cp:lastPrinted>
  <dcterms:created xsi:type="dcterms:W3CDTF">2019-01-02T04:34:00Z</dcterms:created>
  <dcterms:modified xsi:type="dcterms:W3CDTF">2021-01-13T09:39:00Z</dcterms:modified>
</cp:coreProperties>
</file>